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809E6DC" w:rsidR="00B515DC" w:rsidRDefault="00B515DC">
          <w:pPr>
            <w:pStyle w:val="Titolosommario"/>
          </w:pPr>
          <w:r>
            <w:t>Sommario</w:t>
          </w:r>
        </w:p>
        <w:p w14:paraId="3EC78799" w14:textId="7E8094AB" w:rsidR="0015234E"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8702822" w:history="1">
            <w:r w:rsidR="0015234E" w:rsidRPr="0057593B">
              <w:rPr>
                <w:rStyle w:val="Collegamentoipertestuale"/>
                <w:noProof/>
              </w:rPr>
              <w:t>Descrizione del sistema.</w:t>
            </w:r>
            <w:r w:rsidR="0015234E">
              <w:rPr>
                <w:noProof/>
                <w:webHidden/>
              </w:rPr>
              <w:tab/>
            </w:r>
            <w:r w:rsidR="0015234E">
              <w:rPr>
                <w:noProof/>
                <w:webHidden/>
              </w:rPr>
              <w:fldChar w:fldCharType="begin"/>
            </w:r>
            <w:r w:rsidR="0015234E">
              <w:rPr>
                <w:noProof/>
                <w:webHidden/>
              </w:rPr>
              <w:instrText xml:space="preserve"> PAGEREF _Toc108702822 \h </w:instrText>
            </w:r>
            <w:r w:rsidR="0015234E">
              <w:rPr>
                <w:noProof/>
                <w:webHidden/>
              </w:rPr>
            </w:r>
            <w:r w:rsidR="0015234E">
              <w:rPr>
                <w:noProof/>
                <w:webHidden/>
              </w:rPr>
              <w:fldChar w:fldCharType="separate"/>
            </w:r>
            <w:r w:rsidR="0015234E">
              <w:rPr>
                <w:noProof/>
                <w:webHidden/>
              </w:rPr>
              <w:t>2</w:t>
            </w:r>
            <w:r w:rsidR="0015234E">
              <w:rPr>
                <w:noProof/>
                <w:webHidden/>
              </w:rPr>
              <w:fldChar w:fldCharType="end"/>
            </w:r>
          </w:hyperlink>
        </w:p>
        <w:p w14:paraId="07A9C730" w14:textId="5F15155A" w:rsidR="0015234E" w:rsidRDefault="0015234E">
          <w:pPr>
            <w:pStyle w:val="Sommario1"/>
            <w:tabs>
              <w:tab w:val="right" w:leader="dot" w:pos="9628"/>
            </w:tabs>
            <w:rPr>
              <w:rFonts w:eastAsiaTheme="minorEastAsia"/>
              <w:noProof/>
              <w:lang w:eastAsia="it-IT"/>
            </w:rPr>
          </w:pPr>
          <w:hyperlink w:anchor="_Toc108702823" w:history="1">
            <w:r w:rsidRPr="0057593B">
              <w:rPr>
                <w:rStyle w:val="Collegamentoipertestuale"/>
                <w:noProof/>
              </w:rPr>
              <w:t>Obiettivi.</w:t>
            </w:r>
            <w:r>
              <w:rPr>
                <w:noProof/>
                <w:webHidden/>
              </w:rPr>
              <w:tab/>
            </w:r>
            <w:r>
              <w:rPr>
                <w:noProof/>
                <w:webHidden/>
              </w:rPr>
              <w:fldChar w:fldCharType="begin"/>
            </w:r>
            <w:r>
              <w:rPr>
                <w:noProof/>
                <w:webHidden/>
              </w:rPr>
              <w:instrText xml:space="preserve"> PAGEREF _Toc108702823 \h </w:instrText>
            </w:r>
            <w:r>
              <w:rPr>
                <w:noProof/>
                <w:webHidden/>
              </w:rPr>
            </w:r>
            <w:r>
              <w:rPr>
                <w:noProof/>
                <w:webHidden/>
              </w:rPr>
              <w:fldChar w:fldCharType="separate"/>
            </w:r>
            <w:r>
              <w:rPr>
                <w:noProof/>
                <w:webHidden/>
              </w:rPr>
              <w:t>3</w:t>
            </w:r>
            <w:r>
              <w:rPr>
                <w:noProof/>
                <w:webHidden/>
              </w:rPr>
              <w:fldChar w:fldCharType="end"/>
            </w:r>
          </w:hyperlink>
        </w:p>
        <w:p w14:paraId="174B1E4F" w14:textId="5FA233C6" w:rsidR="0015234E" w:rsidRDefault="0015234E">
          <w:pPr>
            <w:pStyle w:val="Sommario1"/>
            <w:tabs>
              <w:tab w:val="right" w:leader="dot" w:pos="9628"/>
            </w:tabs>
            <w:rPr>
              <w:rFonts w:eastAsiaTheme="minorEastAsia"/>
              <w:noProof/>
              <w:lang w:eastAsia="it-IT"/>
            </w:rPr>
          </w:pPr>
          <w:hyperlink w:anchor="_Toc108702824" w:history="1">
            <w:r w:rsidRPr="0057593B">
              <w:rPr>
                <w:rStyle w:val="Collegamentoipertestuale"/>
                <w:noProof/>
              </w:rPr>
              <w:t>Modello concettuale.</w:t>
            </w:r>
            <w:r>
              <w:rPr>
                <w:noProof/>
                <w:webHidden/>
              </w:rPr>
              <w:tab/>
            </w:r>
            <w:r>
              <w:rPr>
                <w:noProof/>
                <w:webHidden/>
              </w:rPr>
              <w:fldChar w:fldCharType="begin"/>
            </w:r>
            <w:r>
              <w:rPr>
                <w:noProof/>
                <w:webHidden/>
              </w:rPr>
              <w:instrText xml:space="preserve"> PAGEREF _Toc108702824 \h </w:instrText>
            </w:r>
            <w:r>
              <w:rPr>
                <w:noProof/>
                <w:webHidden/>
              </w:rPr>
            </w:r>
            <w:r>
              <w:rPr>
                <w:noProof/>
                <w:webHidden/>
              </w:rPr>
              <w:fldChar w:fldCharType="separate"/>
            </w:r>
            <w:r>
              <w:rPr>
                <w:noProof/>
                <w:webHidden/>
              </w:rPr>
              <w:t>4</w:t>
            </w:r>
            <w:r>
              <w:rPr>
                <w:noProof/>
                <w:webHidden/>
              </w:rPr>
              <w:fldChar w:fldCharType="end"/>
            </w:r>
          </w:hyperlink>
        </w:p>
        <w:p w14:paraId="37D67412" w14:textId="03C03151" w:rsidR="0015234E" w:rsidRDefault="0015234E">
          <w:pPr>
            <w:pStyle w:val="Sommario1"/>
            <w:tabs>
              <w:tab w:val="right" w:leader="dot" w:pos="9628"/>
            </w:tabs>
            <w:rPr>
              <w:rFonts w:eastAsiaTheme="minorEastAsia"/>
              <w:noProof/>
              <w:lang w:eastAsia="it-IT"/>
            </w:rPr>
          </w:pPr>
          <w:hyperlink w:anchor="_Toc108702825" w:history="1">
            <w:r w:rsidRPr="0057593B">
              <w:rPr>
                <w:rStyle w:val="Collegamentoipertestuale"/>
                <w:noProof/>
              </w:rPr>
              <w:t>Profitto del sistema.</w:t>
            </w:r>
            <w:r>
              <w:rPr>
                <w:noProof/>
                <w:webHidden/>
              </w:rPr>
              <w:tab/>
            </w:r>
            <w:r>
              <w:rPr>
                <w:noProof/>
                <w:webHidden/>
              </w:rPr>
              <w:fldChar w:fldCharType="begin"/>
            </w:r>
            <w:r>
              <w:rPr>
                <w:noProof/>
                <w:webHidden/>
              </w:rPr>
              <w:instrText xml:space="preserve"> PAGEREF _Toc108702825 \h </w:instrText>
            </w:r>
            <w:r>
              <w:rPr>
                <w:noProof/>
                <w:webHidden/>
              </w:rPr>
            </w:r>
            <w:r>
              <w:rPr>
                <w:noProof/>
                <w:webHidden/>
              </w:rPr>
              <w:fldChar w:fldCharType="separate"/>
            </w:r>
            <w:r>
              <w:rPr>
                <w:noProof/>
                <w:webHidden/>
              </w:rPr>
              <w:t>6</w:t>
            </w:r>
            <w:r>
              <w:rPr>
                <w:noProof/>
                <w:webHidden/>
              </w:rPr>
              <w:fldChar w:fldCharType="end"/>
            </w:r>
          </w:hyperlink>
        </w:p>
        <w:p w14:paraId="139CE33B" w14:textId="392FB94C"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1B47C878" w14:textId="096F6589" w:rsidR="001C475D" w:rsidRDefault="00B515DC" w:rsidP="00B515DC">
      <w:pPr>
        <w:pStyle w:val="Titolo1"/>
      </w:pPr>
      <w:bookmarkStart w:id="0" w:name="_Toc108702822"/>
      <w:r>
        <w:lastRenderedPageBreak/>
        <w:t>Descrizione del sistema.</w:t>
      </w:r>
      <w:bookmarkEnd w:id="0"/>
    </w:p>
    <w:p w14:paraId="1456C17F" w14:textId="5B97A099" w:rsidR="00B515DC" w:rsidRDefault="00525A69" w:rsidP="00B515DC">
      <w:r>
        <w:t xml:space="preserve">Il sistema che è stato analizzato è un </w:t>
      </w:r>
      <w:r w:rsidR="0024519F">
        <w:t xml:space="preserve">ristorante di una catena di fast food statunitense molto nota e frequentata: il </w:t>
      </w:r>
      <w:r>
        <w:t xml:space="preserve">McDonald’s. In particolare, sono stati presi in considerazione </w:t>
      </w:r>
      <w:r w:rsidR="00072DE6">
        <w:t>i seguenti aspetti</w:t>
      </w:r>
      <w:r>
        <w:t>:</w:t>
      </w:r>
      <w:r w:rsidR="00072DE6">
        <w:br/>
        <w:t xml:space="preserve">- Per quanto riguarda i clienti </w:t>
      </w:r>
      <w:r w:rsidR="006E37E2">
        <w:t xml:space="preserve">(che tipicamente sono raggruppati in famiglie) </w:t>
      </w:r>
      <w:r w:rsidR="00072DE6">
        <w:t>che vogliono consumare il pasto all’interno del ristorante:</w:t>
      </w:r>
      <w:r>
        <w:br/>
      </w:r>
      <w:r w:rsidR="00072DE6">
        <w:t xml:space="preserve">1) </w:t>
      </w:r>
      <w:r>
        <w:t xml:space="preserve">L’attesa per ordinare il pasto </w:t>
      </w:r>
      <w:r w:rsidR="005B5BDD">
        <w:t xml:space="preserve">e pagare </w:t>
      </w:r>
      <w:r>
        <w:t>alla cassa</w:t>
      </w:r>
      <w:r w:rsidR="00072DE6">
        <w:t xml:space="preserve"> fisica o, in alternativa, per utilizzare un dispositivo elettronico </w:t>
      </w:r>
      <w:r w:rsidR="00F84C96">
        <w:t xml:space="preserve">(cassa automatica) </w:t>
      </w:r>
      <w:r w:rsidR="00072DE6">
        <w:t>che permette di effettuare l’ordin</w:t>
      </w:r>
      <w:r w:rsidR="00634DB5">
        <w:t>e</w:t>
      </w:r>
      <w:r w:rsidR="005B5BDD">
        <w:t xml:space="preserve"> e il pagamento</w:t>
      </w:r>
      <w:r w:rsidR="00072DE6">
        <w:t>.</w:t>
      </w:r>
      <w:r w:rsidR="00634DB5">
        <w:br/>
        <w:t>2) L’attesa per ritirare il pasto</w:t>
      </w:r>
      <w:r w:rsidR="005B5BDD">
        <w:t xml:space="preserve"> alla cassa</w:t>
      </w:r>
      <w:r w:rsidR="00634DB5">
        <w:t>.</w:t>
      </w:r>
      <w:r>
        <w:br/>
      </w:r>
      <w:r w:rsidR="00634DB5">
        <w:t>3</w:t>
      </w:r>
      <w:r w:rsidR="00072DE6">
        <w:t>)</w:t>
      </w:r>
      <w:r>
        <w:t xml:space="preserve"> L’attesa per </w:t>
      </w:r>
      <w:r w:rsidR="00DF4D10">
        <w:t>trovare un</w:t>
      </w:r>
      <w:r>
        <w:t xml:space="preserve"> tavolo</w:t>
      </w:r>
      <w:r w:rsidR="00DF4D10">
        <w:t xml:space="preserve"> libero per poter consumare il pasto</w:t>
      </w:r>
      <w:r w:rsidR="008D2099">
        <w:t>, da cui dipende anche la qualità del cibo (e.g. se l’attesa è eccessiva, potrebbe</w:t>
      </w:r>
      <w:r w:rsidR="00DF4D10">
        <w:t xml:space="preserve"> essere consumato un pasto freddo).</w:t>
      </w:r>
      <w:r w:rsidR="00072DE6">
        <w:br/>
      </w:r>
      <w:r w:rsidR="00634DB5">
        <w:t>4</w:t>
      </w:r>
      <w:r w:rsidR="00072DE6">
        <w:t>) La disponibilità per poter accedere all’area giochi.</w:t>
      </w:r>
      <w:r w:rsidR="00072DE6">
        <w:br/>
        <w:t>- Per quanto riguarda i clienti che vogliono portare il pasto a casa:</w:t>
      </w:r>
      <w:r w:rsidR="00072DE6">
        <w:br/>
        <w:t>1) L’attesa per ordinare il pasto e per effettuare il pagamento al McDrive.</w:t>
      </w:r>
    </w:p>
    <w:p w14:paraId="74FDE83C" w14:textId="6DC0241C" w:rsidR="00634DB5" w:rsidRDefault="00072DE6" w:rsidP="00B515DC">
      <w:r>
        <w:t>Ta</w:t>
      </w:r>
      <w:r w:rsidR="008D2099">
        <w:t>li aspetti sono critici perché, specialmente negli orari di punta, i ristoranti del McDonald’s sono altamente frequentati, per cui è opportuno garantire una buona qualità del servizio in termini di attesa e di qualità del cibo</w:t>
      </w:r>
      <w:r w:rsidR="00D50DB5">
        <w:t>.</w:t>
      </w:r>
      <w:r w:rsidR="00DF4D10">
        <w:t xml:space="preserve"> </w:t>
      </w:r>
      <w:r w:rsidR="00D50DB5">
        <w:t>U</w:t>
      </w:r>
      <w:r w:rsidR="00DF4D10">
        <w:t>n servizio poco efficiente potrebbe causare l’abbandono di alcuni clienti che sono in attesa per ordinare il pasto</w:t>
      </w:r>
      <w:r w:rsidR="0024519F">
        <w:t xml:space="preserve"> o comunque una perdita di fiducia del cliente nei confronti del ristorante (per cui potrebbe non tornare più nel futuro).</w:t>
      </w:r>
      <w:r w:rsidR="00D50DB5">
        <w:br/>
        <w:t>Il ristorante dispone di una struttura adibita per l’area giochi, che può essere acceduta da alcune famiglie con bambini dopo la consumazione del pasto. Tale servizio nei McDonald’s è gratuito</w:t>
      </w:r>
      <w:r w:rsidR="000174C3">
        <w:t xml:space="preserve">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w:t>
      </w:r>
      <w:r w:rsidR="006E37E2">
        <w:t>rappresenta un ulteriore fattore che determina la qualità del servizio offerta dal ristorante.</w:t>
      </w:r>
    </w:p>
    <w:p w14:paraId="02A3F7E6" w14:textId="77777777" w:rsidR="00634DB5" w:rsidRDefault="00634DB5">
      <w:r>
        <w:br w:type="page"/>
      </w:r>
    </w:p>
    <w:p w14:paraId="0109BFBA" w14:textId="38D10C4D" w:rsidR="00072DE6" w:rsidRDefault="00634DB5" w:rsidP="00634DB5">
      <w:pPr>
        <w:pStyle w:val="Titolo1"/>
      </w:pPr>
      <w:bookmarkStart w:id="1" w:name="_Toc108702823"/>
      <w:r>
        <w:lastRenderedPageBreak/>
        <w:t>Obiettivi.</w:t>
      </w:r>
      <w:bookmarkEnd w:id="1"/>
    </w:p>
    <w:p w14:paraId="234F6668" w14:textId="377D8B34" w:rsidR="00097C7E" w:rsidRDefault="007406B8" w:rsidP="00634DB5">
      <w:r>
        <w:t>Lo studio che è stato condotto sul sistema è finalizzato al raggiungimento dei seguenti obiettivi</w:t>
      </w:r>
      <w:r w:rsidR="00CD1CE7">
        <w:t>:</w:t>
      </w:r>
      <w:r w:rsidR="00CD1CE7">
        <w:br/>
        <w:t>- Si vuole massimizzare il profitto del ristorante, tenendo conto che il servizio è più efficiente all’aumentare del numero dei dipendenti,</w:t>
      </w:r>
      <w:r>
        <w:t xml:space="preserve"> dei dispositivi elettronici per l’ordinazione,</w:t>
      </w:r>
      <w:r w:rsidR="00CD1CE7">
        <w:t xml:space="preserve"> dei tavoli e dei posti disponibili nell’area giochi</w:t>
      </w:r>
      <w:r>
        <w:t>; tuttavia, è necessario trovare un compromesso tra la qualità del servizio e il costo necessario per garantirla (i.e. stipendi per i dipendenti e costi legati all’affitto e/o alla manutenzione).</w:t>
      </w:r>
      <w:r>
        <w:br/>
        <w:t xml:space="preserve">- Si vuole garantire </w:t>
      </w:r>
      <w:r w:rsidR="005A5AC4">
        <w:t>i seguenti QoS (Quality of Service):</w:t>
      </w:r>
      <w:r w:rsidR="005A5AC4">
        <w:br/>
        <w:t>1) Il tempo medio che intercorre tra l’istante in cui un cliente entra nel fast food e l’istante in cui riceve il cibo sia inferiore ai tre minuti.</w:t>
      </w:r>
      <w:r w:rsidR="005A5AC4">
        <w:br/>
        <w:t>2) Il tempo medio in cui un cliente, dopo aver pagato e ricevuto il pasto, rimane in attesa che si liberi un tavolo per poter consumare il pasto sia</w:t>
      </w:r>
      <w:r w:rsidR="004E06DF">
        <w:t xml:space="preserve"> minore di 30 secondi.</w:t>
      </w:r>
      <w:r w:rsidR="00334AC4">
        <w:br/>
        <w:t>3) Almeno l’80% dei bambini che richiedono l’uso dell’area giochi deve trovare un posto libero</w:t>
      </w:r>
      <w:r w:rsidR="007925AB">
        <w:t xml:space="preserve"> </w:t>
      </w:r>
      <w:r w:rsidR="00D50DB5">
        <w:t>senza dover attendere.</w:t>
      </w:r>
    </w:p>
    <w:p w14:paraId="6652157E" w14:textId="77777777" w:rsidR="00097C7E" w:rsidRDefault="00097C7E">
      <w:r>
        <w:br w:type="page"/>
      </w:r>
    </w:p>
    <w:p w14:paraId="6A6ECB63" w14:textId="19EEAD46" w:rsidR="00634DB5" w:rsidRDefault="00097C7E" w:rsidP="00097C7E">
      <w:pPr>
        <w:pStyle w:val="Titolo1"/>
      </w:pPr>
      <w:bookmarkStart w:id="2" w:name="_Toc108702824"/>
      <w:r>
        <w:lastRenderedPageBreak/>
        <w:t>Modello concettuale.</w:t>
      </w:r>
      <w:bookmarkEnd w:id="2"/>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0FD2AFF9" w:rsidR="00CA59B8" w:rsidRPr="00CA59B8" w:rsidRDefault="00CA59B8" w:rsidP="00097C7E">
      <w:r w:rsidRPr="00CA59B8">
        <w:t>Il system diagram del siste</w:t>
      </w:r>
      <w:r>
        <w:t>ma in esame è illustrato nella seguente figura:</w:t>
      </w:r>
      <w:r w:rsidR="00DD72D4">
        <w:br/>
      </w:r>
      <w:r w:rsidR="00DD72D4" w:rsidRPr="00B24BC6">
        <w:rPr>
          <w:color w:val="FF0000"/>
        </w:rPr>
        <w:t>#TODO: aggiungere delle label alla figura in modo che sia chiaro a cosa corrisponda ciascun centro.</w:t>
      </w:r>
    </w:p>
    <w:p w14:paraId="3F225AC6" w14:textId="3E267159" w:rsidR="009A13C4" w:rsidRDefault="00CA59B8" w:rsidP="00097C7E">
      <w:r>
        <w:rPr>
          <w:noProof/>
        </w:rPr>
        <w:drawing>
          <wp:inline distT="0" distB="0" distL="0" distR="0" wp14:anchorId="0CEE8D08" wp14:editId="08917B4E">
            <wp:extent cx="6120130" cy="281813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6120130" cy="2818130"/>
                    </a:xfrm>
                    <a:prstGeom prst="rect">
                      <a:avLst/>
                    </a:prstGeom>
                  </pic:spPr>
                </pic:pic>
              </a:graphicData>
            </a:graphic>
          </wp:inline>
        </w:drawing>
      </w:r>
    </w:p>
    <w:p w14:paraId="51D43A0E" w14:textId="5960A50E" w:rsidR="001B7F43" w:rsidRDefault="001B7F43" w:rsidP="00CA59B8">
      <w:r>
        <w:t>In qualunque istante, lo stato di ciascuna coda può essere empty</w:t>
      </w:r>
      <w:r w:rsidR="005B5BDD">
        <w:t xml:space="preserve"> (vuota)</w:t>
      </w:r>
      <w:r>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F71020C" w14:textId="6E64BCD5" w:rsidR="00DD72D4" w:rsidRDefault="00DD72D4" w:rsidP="00CA59B8">
      <w:r w:rsidRPr="00B24BC6">
        <w:rPr>
          <w:color w:val="FF0000"/>
        </w:rPr>
        <w:t>#TODO: specificare la politica di scheduling di ciascuna coda.</w:t>
      </w:r>
    </w:p>
    <w:p w14:paraId="11A55788" w14:textId="77777777" w:rsidR="008E0CD7" w:rsidRDefault="00F84C96" w:rsidP="00CA59B8">
      <w:r>
        <w:t xml:space="preserve">Se arriva una famiglia, può ordinare </w:t>
      </w:r>
      <w:r w:rsidR="00B2178C">
        <w:t xml:space="preserve">e pagare </w:t>
      </w:r>
      <w:r>
        <w:t>alla cassa oppure in modalità self-service tramite una cassa automatica. Se arriva un’automobile, può ordinare e pagare solo alla cassa, impegnando dunque un servente che lavora in cassa.</w:t>
      </w:r>
    </w:p>
    <w:p w14:paraId="11FBDA1A" w14:textId="24F1839A" w:rsidR="008E0CD7" w:rsidRDefault="00F84C96" w:rsidP="00CA59B8">
      <w:r>
        <w:t>Per motivi logistici, può essere servita al più un’automobile per volta da un qualsiasi servente. Quando arriva un’automobile, verrà servita senza attesa se la coda del McDrive è vuota e almeno un servente è idle e non c’è alcuna altra automobile in servizio.</w:t>
      </w:r>
      <w:r w:rsidR="005B5BDD">
        <w:t xml:space="preserve"> Quando un’automobile termina ordine e pagamento, si accoda per ricevere il cibo sempre nell’apposita coda del McDrive</w:t>
      </w:r>
      <w:r w:rsidR="00B2178C">
        <w:t xml:space="preserve"> e verrà servita senza attesa se la coda del McDrive è vuota e almeno un servente è idle e non c’è alcuna altra automobile </w:t>
      </w:r>
      <w:r w:rsidR="008511E8">
        <w:t xml:space="preserve">che in quell’istante sta ricevendo il pasto. Dopo aver ricevuto il pasto, le automobili escono dal sistema. </w:t>
      </w:r>
      <w:r w:rsidR="00F5066C">
        <w:t>Inoltre, q</w:t>
      </w:r>
      <w:r w:rsidR="008511E8">
        <w:t>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078D5365" w:rsidR="00CA59B8" w:rsidRDefault="009B1570" w:rsidP="00CA59B8">
      <w:r>
        <w:t>Quando arriva una famiglia,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famiglie è empty e almeno un servente è idle.</w:t>
      </w:r>
      <w:r w:rsidR="008E0CD7">
        <w:t xml:space="preserve"> Di fatto, se esiste un servente nello stato busy_a, non è necessario che la coda del McDrive sia not empty</w:t>
      </w:r>
      <w:r w:rsidR="00E96846">
        <w:t xml:space="preserve"> affinché la famiglia possa ordinare e pagare senza attesa: ricordando che non possono essere servite due automobili contemporaneamente, in tal caso, eventuali serventi idle si mettono a disposizione delle </w:t>
      </w:r>
      <w:r w:rsidR="00E96846">
        <w:lastRenderedPageBreak/>
        <w:t>famiglie finché l’automobile correntemente in servizio non avrà terminato ordine e pagamento.</w:t>
      </w:r>
      <w:r w:rsidR="0003087B">
        <w:br/>
        <w:t>La seguente figura mostra un esempio di tale situazione:</w:t>
      </w:r>
    </w:p>
    <w:p w14:paraId="53C4F898" w14:textId="265E29DB" w:rsidR="002263AC" w:rsidRDefault="002263AC" w:rsidP="00CA59B8">
      <w:pPr>
        <w:rPr>
          <w:noProof/>
        </w:rPr>
      </w:pPr>
      <w:r>
        <w:rPr>
          <w:noProof/>
        </w:rPr>
        <w:drawing>
          <wp:inline distT="0" distB="0" distL="0" distR="0" wp14:anchorId="75D0BBAC" wp14:editId="6F95678C">
            <wp:extent cx="6120130" cy="3779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120130" cy="3779520"/>
                    </a:xfrm>
                    <a:prstGeom prst="rect">
                      <a:avLst/>
                    </a:prstGeom>
                  </pic:spPr>
                </pic:pic>
              </a:graphicData>
            </a:graphic>
          </wp:inline>
        </w:drawing>
      </w:r>
    </w:p>
    <w:p w14:paraId="3E4D2FB3" w14:textId="77777777" w:rsidR="00DD72D4" w:rsidRDefault="00F5066C" w:rsidP="002263AC">
      <w:pPr>
        <w:rPr>
          <w:noProof/>
        </w:rPr>
      </w:pPr>
      <w:r>
        <w:rPr>
          <w:noProof/>
        </w:rPr>
        <w:t xml:space="preserve">Quando una famiglia termina ordine e pagamento, si accoda per ricevere il cibo nell’apposita coda delle famiglie e verrà servita senza attesa se </w:t>
      </w:r>
      <w:r>
        <w:t xml:space="preserve">la coda del McDrive è empty oppure in quell’istante un’automobile sta ricevendo il pasto, e se la coda delle famiglie è empty e almeno un servente è idle. Inoltre, quando </w:t>
      </w:r>
      <w:r>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755DB4">
        <w:rPr>
          <w:noProof/>
        </w:rPr>
        <w:t xml:space="preserve"> Se una famiglia rimane troppo tempo in attesa nella coda relativa all’ordine e al pagamento, e si stufa, può abbandonare il ristorante.</w:t>
      </w:r>
    </w:p>
    <w:p w14:paraId="658BFAFA" w14:textId="77777777"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 Anche qui, se una famiglia rimane troppo tempo in attesa nella coda relativa alle casse automatiche e si stufa, può abbandonare il ristorante.</w:t>
      </w:r>
    </w:p>
    <w:p w14:paraId="1F725F3B" w14:textId="01BC15A2" w:rsidR="003218D6" w:rsidRDefault="00AF0B2A">
      <w:r>
        <w:rPr>
          <w:noProof/>
        </w:rPr>
        <w:t>Dopo aver ricevuto il pasto, la famiglia può decidere se può consumare a casa (i.e. uscire dal sistema) oppure al tavolo.</w:t>
      </w:r>
      <w:r w:rsidR="00DD72D4">
        <w:rPr>
          <w:noProof/>
        </w:rPr>
        <w:t xml:space="preserve"> Quando una famiglia arriva all’area consumazione, può sedersi senza attesa se esiste almeno un tavolo libero (i.e. servente idle). Quando una famiglia termina il consumo, il tavolo diventa libero se la coda è empty; altrimenti il tavolo verrà occupato dalla famiglia in testa alla coda.</w:t>
      </w:r>
      <w:r w:rsidR="00B24BC6">
        <w:rPr>
          <w:noProof/>
        </w:rPr>
        <w:t xml:space="preserve"> Quando una famiglia termina il consumo, può dirigersi verso l’area giochi oppure abbandonare il sistema. Quando una famiglia </w:t>
      </w:r>
      <w:r w:rsidR="00FA6F21">
        <w:rPr>
          <w:noProof/>
        </w:rPr>
        <w:t xml:space="preserve">(con un bambino) </w:t>
      </w:r>
      <w:r w:rsidR="00B24BC6">
        <w:rPr>
          <w:noProof/>
        </w:rPr>
        <w:t>arriva all’area giochi, se c’è almeno un posto disponibile (i.e. servente idle)</w:t>
      </w:r>
      <w:r w:rsidR="00FA6F21">
        <w:rPr>
          <w:noProof/>
        </w:rPr>
        <w:t>, il bambino può entrare a giocare, altrimenti la famiglia esce dal sistema senza attendere. Per semplicità, l’assunzione che è stata fatta nella modellazione del sistema è che una famiglia può occupare al più un posto anche nell’area giochi.</w:t>
      </w:r>
      <w:r w:rsidR="00755DB4">
        <w:tab/>
      </w:r>
      <w:r w:rsidR="003218D6">
        <w:br w:type="page"/>
      </w:r>
    </w:p>
    <w:p w14:paraId="30FBF5B3" w14:textId="127D8154" w:rsidR="003218D6" w:rsidRDefault="003218D6" w:rsidP="003218D6">
      <w:pPr>
        <w:pStyle w:val="Titolo1"/>
      </w:pPr>
      <w:bookmarkStart w:id="3" w:name="_Toc108702825"/>
      <w:r>
        <w:lastRenderedPageBreak/>
        <w:t>Profitto del sistema.</w:t>
      </w:r>
      <w:bookmarkEnd w:id="3"/>
    </w:p>
    <w:p w14:paraId="71953E89" w14:textId="5D8E5077" w:rsidR="003218D6" w:rsidRDefault="003218D6" w:rsidP="003218D6">
      <w:r>
        <w:t>In questa sezione vengono descritti i ricavi e i costi del modello che concorrono nel determinare il profitto del ristorante.</w:t>
      </w:r>
    </w:p>
    <w:p w14:paraId="53A30098" w14:textId="127BB30F" w:rsidR="0099153A" w:rsidRDefault="003218D6" w:rsidP="003218D6">
      <w:r>
        <w:t xml:space="preserve">Per motivi logistici, un’automobile che entra all’interno del McDrive non può uscire dal sistema.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 Q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745D661"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per gli stipendi dei dipendenti che lavorano per le ordinazioni e i pagamenti</w:t>
      </w:r>
      <w:r>
        <w:br/>
        <w:t>C</w:t>
      </w:r>
      <w:r w:rsidRPr="001C2C76">
        <w:rPr>
          <w:vertAlign w:val="subscript"/>
        </w:rPr>
        <w:t>C</w:t>
      </w:r>
      <w:r>
        <w:t xml:space="preserve"> = costo per gli stipendi dei dipendenti che servono il cibo</w:t>
      </w:r>
      <w:r>
        <w:br/>
        <w:t>C</w:t>
      </w:r>
      <w:r w:rsidRPr="001C2C76">
        <w:rPr>
          <w:vertAlign w:val="subscript"/>
        </w:rPr>
        <w:t>S</w:t>
      </w:r>
      <w:r>
        <w:t xml:space="preserve"> = </w:t>
      </w:r>
      <w:r w:rsidR="001C2C76">
        <w:t>costo operativo delle casse automatiche (self-service)</w:t>
      </w:r>
      <w:r w:rsidR="001C2C76">
        <w:br/>
        <w:t>C</w:t>
      </w:r>
      <w:r w:rsidR="001C2C76" w:rsidRPr="001C2C76">
        <w:rPr>
          <w:vertAlign w:val="subscript"/>
        </w:rPr>
        <w:t>T</w:t>
      </w:r>
      <w:r w:rsidR="001C2C76">
        <w:t xml:space="preserve"> = costo di manutenzione dei tavoli</w:t>
      </w:r>
      <w:r w:rsidR="001C2C76">
        <w:br/>
        <w:t>C</w:t>
      </w:r>
      <w:r w:rsidR="001C2C76" w:rsidRPr="009F5E95">
        <w:rPr>
          <w:vertAlign w:val="subscript"/>
        </w:rPr>
        <w:t>G</w:t>
      </w:r>
      <w:r w:rsidR="001C2C76">
        <w:t xml:space="preserve"> = costo di affitto per l’area giochi</w:t>
      </w:r>
      <w:r w:rsidR="001C2C76">
        <w:br/>
        <w:t>P = profitto nel tempo di riferimento</w:t>
      </w:r>
      <w:r w:rsidR="001C2C76">
        <w:br/>
      </w:r>
      <w:r w:rsidR="001C2C76">
        <w:br/>
        <w:t>P = N*R – (C</w:t>
      </w:r>
      <w:r w:rsidR="001C2C76" w:rsidRPr="009F5E95">
        <w:rPr>
          <w:vertAlign w:val="subscript"/>
        </w:rPr>
        <w:t>OP</w:t>
      </w:r>
      <w:r w:rsidR="001C2C76">
        <w:t>+C</w:t>
      </w:r>
      <w:r w:rsidR="001C2C76" w:rsidRPr="009F5E95">
        <w:rPr>
          <w:vertAlign w:val="subscript"/>
        </w:rPr>
        <w:t>C</w:t>
      </w:r>
      <w:r w:rsidR="001C2C76">
        <w:t>+C</w:t>
      </w:r>
      <w:r w:rsidR="001C2C76" w:rsidRPr="009F5E95">
        <w:rPr>
          <w:vertAlign w:val="subscript"/>
        </w:rPr>
        <w:t>S</w:t>
      </w:r>
      <w:r w:rsidR="001C2C76">
        <w:t>+C</w:t>
      </w:r>
      <w:r w:rsidR="001C2C76" w:rsidRPr="009F5E95">
        <w:rPr>
          <w:vertAlign w:val="subscript"/>
        </w:rPr>
        <w:t>T</w:t>
      </w:r>
      <w:r w:rsidR="001C2C76">
        <w:t>+C</w:t>
      </w:r>
      <w:r w:rsidR="001C2C76" w:rsidRPr="009F5E95">
        <w:rPr>
          <w:vertAlign w:val="subscript"/>
        </w:rPr>
        <w:t>G</w:t>
      </w:r>
      <w:r w:rsidR="001C2C76">
        <w:t>)*T</w:t>
      </w:r>
    </w:p>
    <w:p w14:paraId="055D55FE" w14:textId="2E02E761" w:rsidR="003218D6" w:rsidRDefault="00ED6263" w:rsidP="003218D6">
      <w:r>
        <w:t>I serventi del centro relativo all’ordine e al pagamento sono dei dipendenti che vengono pagati 800</w:t>
      </w:r>
      <w:r w:rsidR="0099153A">
        <w:t>€ al mese. Anche i serventi del centro relativo alla consegna del cibo sono dei dipendenti che vengono pagati 800€ al mese. I serventi del centro corrispondente alle casse automatiche sono dispositivi elettronici che hanno un costo operativo pari a 50€ al mese cadauno. I serventi del centro corrispondente alla consumazione sono tavoli che hanno un costo di manutenzione pari a 5€ al mese al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11953F43"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4228E">
        <w:br/>
        <w:t>K = costo mensile di affitto</w:t>
      </w:r>
      <w:r w:rsidR="0004228E" w:rsidRPr="0004228E">
        <w:t xml:space="preserve"> </w:t>
      </w:r>
      <w:r w:rsidR="0004228E">
        <w:t>per l’area giochi al metro quadrato</w:t>
      </w:r>
      <w:r w:rsidR="0004228E">
        <w:br/>
        <w:t>C</w:t>
      </w:r>
      <w:r w:rsidRPr="00B11BB0">
        <w:rPr>
          <w:vertAlign w:val="subscript"/>
        </w:rPr>
        <w:t>G</w:t>
      </w:r>
      <w:r w:rsidR="0004228E">
        <w:t xml:space="preserve"> = costo mensile di affitto per l’area giochi</w:t>
      </w:r>
      <w:r w:rsidR="005A001C">
        <w:br/>
      </w:r>
      <w:r w:rsidR="005A001C">
        <w:br/>
        <w:t>S = floor(</w:t>
      </w:r>
      <w:r>
        <w:t>A</w:t>
      </w:r>
      <w:r w:rsidR="005A001C">
        <w:t>/Q)</w:t>
      </w:r>
      <w:r w:rsidR="005A001C">
        <w:br/>
        <w:t>C</w:t>
      </w:r>
      <w:r w:rsidRPr="00B11BB0">
        <w:rPr>
          <w:vertAlign w:val="subscript"/>
        </w:rPr>
        <w:t>G</w:t>
      </w:r>
      <w:r w:rsidR="005A001C">
        <w:t xml:space="preserve"> = </w:t>
      </w:r>
      <w:r>
        <w:t>A</w:t>
      </w:r>
      <w:r w:rsidR="005A001C">
        <w:t>*K</w:t>
      </w:r>
    </w:p>
    <w:p w14:paraId="151260BF" w14:textId="35ABC188" w:rsidR="0004228E"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sectPr w:rsidR="000422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72DE6"/>
    <w:rsid w:val="00097C7E"/>
    <w:rsid w:val="0015234E"/>
    <w:rsid w:val="001B7F43"/>
    <w:rsid w:val="001C2C76"/>
    <w:rsid w:val="001C475D"/>
    <w:rsid w:val="002263AC"/>
    <w:rsid w:val="0024519F"/>
    <w:rsid w:val="003218D6"/>
    <w:rsid w:val="00334AC4"/>
    <w:rsid w:val="00431002"/>
    <w:rsid w:val="00491B95"/>
    <w:rsid w:val="004E06DF"/>
    <w:rsid w:val="00525A69"/>
    <w:rsid w:val="005A001C"/>
    <w:rsid w:val="005A5AC4"/>
    <w:rsid w:val="005B5BDD"/>
    <w:rsid w:val="00634DB5"/>
    <w:rsid w:val="006C690D"/>
    <w:rsid w:val="006E37E2"/>
    <w:rsid w:val="00705169"/>
    <w:rsid w:val="007406B8"/>
    <w:rsid w:val="00755DB4"/>
    <w:rsid w:val="007925AB"/>
    <w:rsid w:val="008511E8"/>
    <w:rsid w:val="008D2099"/>
    <w:rsid w:val="008E0CD7"/>
    <w:rsid w:val="0099153A"/>
    <w:rsid w:val="009A13C4"/>
    <w:rsid w:val="009B1570"/>
    <w:rsid w:val="009C3AEC"/>
    <w:rsid w:val="009F2A3F"/>
    <w:rsid w:val="009F5E95"/>
    <w:rsid w:val="00AF0B2A"/>
    <w:rsid w:val="00B106F3"/>
    <w:rsid w:val="00B11BB0"/>
    <w:rsid w:val="00B2178C"/>
    <w:rsid w:val="00B24140"/>
    <w:rsid w:val="00B24BC6"/>
    <w:rsid w:val="00B515DC"/>
    <w:rsid w:val="00CA59B8"/>
    <w:rsid w:val="00CD1CE7"/>
    <w:rsid w:val="00D50DB5"/>
    <w:rsid w:val="00DD72D4"/>
    <w:rsid w:val="00DF4D10"/>
    <w:rsid w:val="00E96846"/>
    <w:rsid w:val="00ED6263"/>
    <w:rsid w:val="00EE0D57"/>
    <w:rsid w:val="00F5066C"/>
    <w:rsid w:val="00F84C96"/>
    <w:rsid w:val="00FA6F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1664</Words>
  <Characters>948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10</cp:revision>
  <dcterms:created xsi:type="dcterms:W3CDTF">2022-07-14T06:58:00Z</dcterms:created>
  <dcterms:modified xsi:type="dcterms:W3CDTF">2022-07-14T12:53:00Z</dcterms:modified>
</cp:coreProperties>
</file>